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F2E3" w14:textId="06FDA759" w:rsidR="00115D29" w:rsidRDefault="00115D29" w:rsidP="00EA5F9C">
      <w:pPr>
        <w:rPr>
          <w:rFonts w:eastAsia="Calibri"/>
          <w:i/>
          <w:iCs/>
          <w:sz w:val="22"/>
          <w:szCs w:val="22"/>
          <w:lang w:val="pt-BR" w:eastAsia="en-US"/>
        </w:rPr>
      </w:pPr>
    </w:p>
    <w:p w14:paraId="3B62D6D7" w14:textId="77777777" w:rsidR="00325F8B" w:rsidRPr="007C2F52" w:rsidRDefault="00325F8B" w:rsidP="005639FD">
      <w:pPr>
        <w:pStyle w:val="Bezodstpw"/>
        <w:ind w:left="4248"/>
        <w:rPr>
          <w:rFonts w:ascii="Times New Roman" w:hAnsi="Times New Roman"/>
          <w:i/>
          <w:iCs/>
          <w:lang w:val="pt-BR"/>
        </w:rPr>
      </w:pPr>
      <w:r w:rsidRPr="007C2F52">
        <w:rPr>
          <w:rFonts w:ascii="Times New Roman" w:hAnsi="Times New Roman"/>
          <w:i/>
          <w:iCs/>
          <w:lang w:val="pt-BR"/>
        </w:rPr>
        <w:t>Załącznik nr 2</w:t>
      </w:r>
    </w:p>
    <w:p w14:paraId="59D8D0EB" w14:textId="77777777" w:rsidR="00325F8B" w:rsidRPr="007C2F52" w:rsidRDefault="00325F8B" w:rsidP="005639FD">
      <w:pPr>
        <w:pStyle w:val="Bezodstpw"/>
        <w:ind w:left="4248"/>
        <w:rPr>
          <w:rFonts w:ascii="Times New Roman" w:hAnsi="Times New Roman"/>
          <w:i/>
          <w:iCs/>
          <w:lang w:val="pt-BR"/>
        </w:rPr>
      </w:pPr>
      <w:r w:rsidRPr="007C2F52">
        <w:rPr>
          <w:rFonts w:ascii="Times New Roman" w:hAnsi="Times New Roman"/>
          <w:i/>
          <w:iCs/>
          <w:lang w:val="pt-BR"/>
        </w:rPr>
        <w:t>Formularz oferty</w:t>
      </w:r>
    </w:p>
    <w:p w14:paraId="01A6297F" w14:textId="77777777" w:rsidR="00982EDD" w:rsidRDefault="00982EDD" w:rsidP="00325F8B">
      <w:pPr>
        <w:spacing w:line="360" w:lineRule="auto"/>
        <w:ind w:left="6372" w:right="594"/>
        <w:jc w:val="center"/>
        <w:rPr>
          <w:bCs/>
          <w:sz w:val="22"/>
          <w:szCs w:val="22"/>
          <w:lang w:val="pt-BR"/>
        </w:rPr>
      </w:pPr>
    </w:p>
    <w:p w14:paraId="6DD3A6E7" w14:textId="7E0E3221" w:rsidR="00325F8B" w:rsidRPr="007C2F52" w:rsidRDefault="00325F8B" w:rsidP="00325F8B">
      <w:pPr>
        <w:spacing w:line="360" w:lineRule="auto"/>
        <w:ind w:left="6372" w:right="594"/>
        <w:jc w:val="center"/>
        <w:rPr>
          <w:bCs/>
          <w:sz w:val="22"/>
          <w:szCs w:val="22"/>
          <w:lang w:val="pt-BR"/>
        </w:rPr>
      </w:pPr>
      <w:r w:rsidRPr="007C2F52">
        <w:rPr>
          <w:bCs/>
          <w:sz w:val="22"/>
          <w:szCs w:val="22"/>
          <w:lang w:val="pt-BR"/>
        </w:rPr>
        <w:t>..........................................................</w:t>
      </w:r>
    </w:p>
    <w:p w14:paraId="6BB6DC75" w14:textId="77777777" w:rsidR="00992CAB" w:rsidRPr="007C2F52" w:rsidRDefault="00325F8B" w:rsidP="00992CAB">
      <w:pPr>
        <w:spacing w:line="360" w:lineRule="auto"/>
        <w:ind w:left="6372" w:right="594"/>
        <w:jc w:val="center"/>
        <w:rPr>
          <w:bCs/>
          <w:sz w:val="22"/>
          <w:szCs w:val="22"/>
          <w:lang w:val="pt-BR"/>
        </w:rPr>
      </w:pPr>
      <w:r w:rsidRPr="007C2F52">
        <w:rPr>
          <w:bCs/>
          <w:sz w:val="22"/>
          <w:szCs w:val="22"/>
          <w:lang w:val="pt-BR"/>
        </w:rPr>
        <w:t>(Miejscowoś</w:t>
      </w:r>
      <w:r w:rsidR="00937ECE" w:rsidRPr="007C2F52">
        <w:rPr>
          <w:bCs/>
          <w:sz w:val="22"/>
          <w:szCs w:val="22"/>
          <w:lang w:val="pt-BR"/>
        </w:rPr>
        <w:t>ć</w:t>
      </w:r>
      <w:r w:rsidRPr="007C2F52">
        <w:rPr>
          <w:bCs/>
          <w:sz w:val="22"/>
          <w:szCs w:val="22"/>
          <w:lang w:val="pt-BR"/>
        </w:rPr>
        <w:t>, data)</w:t>
      </w:r>
    </w:p>
    <w:p w14:paraId="61346E1C" w14:textId="278B0FC2" w:rsidR="00992CAB" w:rsidRPr="007C2F52" w:rsidRDefault="00992CAB" w:rsidP="00992CAB">
      <w:pPr>
        <w:pStyle w:val="Bezodstpw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 xml:space="preserve">Dane </w:t>
      </w:r>
      <w:r w:rsidR="001A30B5">
        <w:rPr>
          <w:rFonts w:ascii="Times New Roman" w:hAnsi="Times New Roman"/>
          <w:lang w:val="pt-BR"/>
        </w:rPr>
        <w:t>Uczestnika przetargu</w:t>
      </w:r>
      <w:r w:rsidRPr="007C2F52">
        <w:rPr>
          <w:rFonts w:ascii="Times New Roman" w:hAnsi="Times New Roman"/>
          <w:lang w:val="pt-BR"/>
        </w:rPr>
        <w:t>:</w:t>
      </w:r>
    </w:p>
    <w:p w14:paraId="337120E2" w14:textId="77777777" w:rsidR="00992CAB" w:rsidRPr="007C2F52" w:rsidRDefault="00992CAB" w:rsidP="00992CAB">
      <w:pPr>
        <w:pStyle w:val="Bezodstpw"/>
        <w:rPr>
          <w:rFonts w:ascii="Times New Roman" w:hAnsi="Times New Roman"/>
          <w:lang w:val="pt-BR"/>
        </w:rPr>
      </w:pPr>
    </w:p>
    <w:p w14:paraId="1607497B" w14:textId="77777777" w:rsidR="00937ECE" w:rsidRPr="007C2F52" w:rsidRDefault="00992CAB" w:rsidP="00992CAB">
      <w:pPr>
        <w:pStyle w:val="Bezodstpw"/>
        <w:spacing w:line="276" w:lineRule="auto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 xml:space="preserve">Imię nazwisko / nazwa firmy: </w:t>
      </w:r>
      <w:r w:rsidR="00937ECE" w:rsidRPr="007C2F52">
        <w:rPr>
          <w:rFonts w:ascii="Times New Roman" w:hAnsi="Times New Roman"/>
          <w:lang w:val="pt-BR"/>
        </w:rPr>
        <w:t>.........</w:t>
      </w:r>
      <w:r w:rsidRPr="007C2F52">
        <w:rPr>
          <w:rFonts w:ascii="Times New Roman" w:hAnsi="Times New Roman"/>
          <w:lang w:val="pt-BR"/>
        </w:rPr>
        <w:t>.</w:t>
      </w:r>
      <w:r w:rsidR="00937ECE" w:rsidRPr="007C2F52">
        <w:rPr>
          <w:rFonts w:ascii="Times New Roman" w:hAnsi="Times New Roman"/>
          <w:lang w:val="pt-BR"/>
        </w:rPr>
        <w:t>............................................</w:t>
      </w:r>
    </w:p>
    <w:p w14:paraId="309AC32F" w14:textId="77777777" w:rsidR="00937ECE" w:rsidRPr="007C2F52" w:rsidRDefault="00992CAB" w:rsidP="00992CAB">
      <w:pPr>
        <w:pStyle w:val="Bezodstpw"/>
        <w:spacing w:line="276" w:lineRule="auto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 xml:space="preserve">Adres: </w:t>
      </w:r>
      <w:r w:rsidR="00937ECE" w:rsidRPr="007C2F52">
        <w:rPr>
          <w:rFonts w:ascii="Times New Roman" w:hAnsi="Times New Roman"/>
          <w:lang w:val="pt-BR"/>
        </w:rPr>
        <w:t>..............................</w:t>
      </w:r>
      <w:r w:rsidRPr="007C2F52">
        <w:rPr>
          <w:rFonts w:ascii="Times New Roman" w:hAnsi="Times New Roman"/>
          <w:lang w:val="pt-BR"/>
        </w:rPr>
        <w:t>.....................</w:t>
      </w:r>
      <w:r w:rsidR="00937ECE" w:rsidRPr="007C2F52">
        <w:rPr>
          <w:rFonts w:ascii="Times New Roman" w:hAnsi="Times New Roman"/>
          <w:lang w:val="pt-BR"/>
        </w:rPr>
        <w:t>........................................</w:t>
      </w:r>
    </w:p>
    <w:p w14:paraId="3C3EB133" w14:textId="77777777" w:rsidR="00937ECE" w:rsidRPr="007C2F52" w:rsidRDefault="00992CAB" w:rsidP="00992CAB">
      <w:pPr>
        <w:pStyle w:val="Bezodstpw"/>
        <w:spacing w:line="276" w:lineRule="auto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 xml:space="preserve">PESEL / NIP firmy: </w:t>
      </w:r>
      <w:r w:rsidR="00937ECE" w:rsidRPr="007C2F52">
        <w:rPr>
          <w:rFonts w:ascii="Times New Roman" w:hAnsi="Times New Roman"/>
          <w:lang w:val="pt-BR"/>
        </w:rPr>
        <w:t>......................................................................</w:t>
      </w:r>
    </w:p>
    <w:p w14:paraId="4C20C42C" w14:textId="77777777" w:rsidR="00937ECE" w:rsidRPr="007C2F52" w:rsidRDefault="00992CAB" w:rsidP="00992CAB">
      <w:pPr>
        <w:pStyle w:val="Bezodstpw"/>
        <w:spacing w:line="276" w:lineRule="auto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 xml:space="preserve">Nr telefonu i ew. e-mail </w:t>
      </w:r>
      <w:r w:rsidR="00937ECE" w:rsidRPr="007C2F52">
        <w:rPr>
          <w:rFonts w:ascii="Times New Roman" w:hAnsi="Times New Roman"/>
          <w:lang w:val="pt-BR"/>
        </w:rPr>
        <w:t>................................................................</w:t>
      </w:r>
    </w:p>
    <w:p w14:paraId="2012B33D" w14:textId="77777777" w:rsidR="00937ECE" w:rsidRPr="007C2F52" w:rsidRDefault="00937ECE" w:rsidP="00992CAB">
      <w:pPr>
        <w:pStyle w:val="Bezodstpw"/>
        <w:rPr>
          <w:rFonts w:ascii="Times New Roman" w:hAnsi="Times New Roman"/>
          <w:lang w:val="pt-BR"/>
        </w:rPr>
      </w:pPr>
    </w:p>
    <w:p w14:paraId="0872EA2E" w14:textId="1CE84BC3" w:rsidR="00992CAB" w:rsidRPr="007C2F52" w:rsidRDefault="001A30B5" w:rsidP="00FA6C39">
      <w:pPr>
        <w:spacing w:line="360" w:lineRule="auto"/>
        <w:ind w:left="7080" w:right="594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Organizator</w:t>
      </w:r>
      <w:r w:rsidR="00992CAB" w:rsidRPr="007C2F52">
        <w:rPr>
          <w:bCs/>
          <w:sz w:val="22"/>
          <w:szCs w:val="22"/>
          <w:lang w:val="pt-BR"/>
        </w:rPr>
        <w:t xml:space="preserve">: </w:t>
      </w:r>
    </w:p>
    <w:p w14:paraId="3B8E90F9" w14:textId="77777777" w:rsidR="00FA6C39" w:rsidRPr="007C2F52" w:rsidRDefault="00992CAB" w:rsidP="00FA6C39">
      <w:pPr>
        <w:pStyle w:val="Bezodstpw"/>
        <w:ind w:left="7080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Pomorskie Przedsiębiorstwo Mechaniczno – Torowe sp. z o.o.</w:t>
      </w:r>
    </w:p>
    <w:p w14:paraId="675C6504" w14:textId="77777777" w:rsidR="00992CAB" w:rsidRPr="007C2F52" w:rsidRDefault="00FA6C39" w:rsidP="00FA6C39">
      <w:pPr>
        <w:pStyle w:val="Bezodstpw"/>
        <w:ind w:left="7080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ul. Sandomierska 19</w:t>
      </w:r>
      <w:r w:rsidR="00992CAB" w:rsidRPr="007C2F52">
        <w:rPr>
          <w:rFonts w:ascii="Times New Roman" w:hAnsi="Times New Roman"/>
          <w:lang w:val="pt-BR"/>
        </w:rPr>
        <w:t xml:space="preserve"> </w:t>
      </w:r>
    </w:p>
    <w:p w14:paraId="5E9C2C02" w14:textId="77777777" w:rsidR="00FA6C39" w:rsidRPr="007C2F52" w:rsidRDefault="00FA6C39" w:rsidP="00FA6C39">
      <w:pPr>
        <w:pStyle w:val="Bezodstpw"/>
        <w:ind w:left="7080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80-051 Gdańsk</w:t>
      </w:r>
    </w:p>
    <w:p w14:paraId="28513599" w14:textId="16AF39DB" w:rsidR="00FA6C39" w:rsidRPr="001A30B5" w:rsidRDefault="00FA6C39" w:rsidP="00FA6C39">
      <w:pPr>
        <w:spacing w:line="360" w:lineRule="auto"/>
        <w:ind w:right="594"/>
        <w:rPr>
          <w:bCs/>
          <w:sz w:val="22"/>
          <w:szCs w:val="22"/>
          <w:lang w:val="pt-BR"/>
        </w:rPr>
      </w:pPr>
      <w:r w:rsidRPr="001A30B5">
        <w:rPr>
          <w:bCs/>
          <w:sz w:val="22"/>
          <w:szCs w:val="22"/>
          <w:lang w:val="pt-BR"/>
        </w:rPr>
        <w:t xml:space="preserve">Nr </w:t>
      </w:r>
      <w:r w:rsidR="001A30B5" w:rsidRPr="001A30B5">
        <w:rPr>
          <w:bCs/>
          <w:sz w:val="22"/>
          <w:szCs w:val="22"/>
          <w:lang w:val="pt-BR"/>
        </w:rPr>
        <w:t>przetargu</w:t>
      </w:r>
      <w:r w:rsidRPr="001A30B5">
        <w:rPr>
          <w:bCs/>
          <w:sz w:val="22"/>
          <w:szCs w:val="22"/>
          <w:lang w:val="pt-BR"/>
        </w:rPr>
        <w:t>: MT/205/002.23</w:t>
      </w:r>
    </w:p>
    <w:p w14:paraId="4E820580" w14:textId="77777777" w:rsidR="00FA6C39" w:rsidRPr="001A30B5" w:rsidRDefault="00FA6C39" w:rsidP="0038419F">
      <w:pPr>
        <w:spacing w:line="360" w:lineRule="auto"/>
        <w:ind w:right="594"/>
        <w:jc w:val="center"/>
        <w:rPr>
          <w:b/>
          <w:sz w:val="22"/>
          <w:szCs w:val="22"/>
          <w:lang w:val="pt-BR"/>
        </w:rPr>
      </w:pPr>
    </w:p>
    <w:p w14:paraId="6D19CDF3" w14:textId="77777777" w:rsidR="009B0AB9" w:rsidRPr="001A30B5" w:rsidRDefault="009B0AB9" w:rsidP="0038419F">
      <w:pPr>
        <w:spacing w:line="360" w:lineRule="auto"/>
        <w:ind w:right="594"/>
        <w:jc w:val="center"/>
        <w:rPr>
          <w:b/>
          <w:sz w:val="22"/>
          <w:szCs w:val="22"/>
          <w:lang w:val="pt-BR"/>
        </w:rPr>
      </w:pPr>
    </w:p>
    <w:p w14:paraId="11FEC3F0" w14:textId="77777777" w:rsidR="00325F8B" w:rsidRPr="001A30B5" w:rsidRDefault="00937ECE" w:rsidP="0038419F">
      <w:pPr>
        <w:spacing w:line="360" w:lineRule="auto"/>
        <w:ind w:right="594"/>
        <w:jc w:val="center"/>
        <w:rPr>
          <w:b/>
          <w:sz w:val="22"/>
          <w:szCs w:val="22"/>
          <w:lang w:val="pt-BR"/>
        </w:rPr>
      </w:pPr>
      <w:r w:rsidRPr="001A30B5">
        <w:rPr>
          <w:b/>
          <w:sz w:val="22"/>
          <w:szCs w:val="22"/>
          <w:lang w:val="pt-BR"/>
        </w:rPr>
        <w:t>OFERTA NA ZAKUP ŚRODKA TRWAŁEGO</w:t>
      </w:r>
    </w:p>
    <w:p w14:paraId="75AF8DF3" w14:textId="77777777" w:rsidR="00937ECE" w:rsidRPr="001A30B5" w:rsidRDefault="00937ECE" w:rsidP="00FA6C39">
      <w:pPr>
        <w:spacing w:line="360" w:lineRule="auto"/>
        <w:ind w:right="594"/>
        <w:jc w:val="both"/>
        <w:rPr>
          <w:b/>
          <w:sz w:val="22"/>
          <w:szCs w:val="22"/>
          <w:lang w:val="pt-BR"/>
        </w:rPr>
      </w:pPr>
    </w:p>
    <w:p w14:paraId="6AE59338" w14:textId="5B4B3B02" w:rsidR="00937ECE" w:rsidRPr="001A30B5" w:rsidRDefault="00937ECE" w:rsidP="009B0AB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1A30B5">
        <w:rPr>
          <w:rFonts w:ascii="Times New Roman" w:hAnsi="Times New Roman"/>
          <w:lang w:val="pt-BR"/>
        </w:rPr>
        <w:t xml:space="preserve">W </w:t>
      </w:r>
      <w:r w:rsidR="00FA6C39" w:rsidRPr="001A30B5">
        <w:rPr>
          <w:rFonts w:ascii="Times New Roman" w:hAnsi="Times New Roman"/>
          <w:lang w:val="pt-BR"/>
        </w:rPr>
        <w:t xml:space="preserve">związku z prowadzonym przez </w:t>
      </w:r>
      <w:r w:rsidR="001A30B5">
        <w:rPr>
          <w:rFonts w:ascii="Times New Roman" w:hAnsi="Times New Roman"/>
          <w:lang w:val="pt-BR"/>
        </w:rPr>
        <w:t>Organizatora</w:t>
      </w:r>
      <w:r w:rsidR="001A30B5" w:rsidRPr="001A30B5">
        <w:rPr>
          <w:rFonts w:ascii="Times New Roman" w:hAnsi="Times New Roman"/>
          <w:lang w:val="pt-BR"/>
        </w:rPr>
        <w:t xml:space="preserve"> </w:t>
      </w:r>
      <w:r w:rsidR="00FA6C39" w:rsidRPr="001A30B5">
        <w:rPr>
          <w:rFonts w:ascii="Times New Roman" w:hAnsi="Times New Roman"/>
          <w:lang w:val="pt-BR"/>
        </w:rPr>
        <w:t xml:space="preserve">przetargiem </w:t>
      </w:r>
      <w:r w:rsidRPr="001A30B5">
        <w:rPr>
          <w:rFonts w:ascii="Times New Roman" w:hAnsi="Times New Roman"/>
          <w:lang w:val="pt-BR"/>
        </w:rPr>
        <w:t xml:space="preserve">na sprzedaż srodków trwałych, ja niżej podpisany(a) </w:t>
      </w:r>
      <w:r w:rsidR="001A30B5">
        <w:rPr>
          <w:rFonts w:ascii="Times New Roman" w:hAnsi="Times New Roman"/>
          <w:lang w:val="pt-BR"/>
        </w:rPr>
        <w:t>/ działa</w:t>
      </w:r>
      <w:r w:rsidR="00251628">
        <w:rPr>
          <w:rFonts w:ascii="Times New Roman" w:hAnsi="Times New Roman"/>
          <w:lang w:val="pt-BR"/>
        </w:rPr>
        <w:t>jąc w imieniu Uczetnika przetarg</w:t>
      </w:r>
      <w:r w:rsidR="001A30B5">
        <w:rPr>
          <w:rFonts w:ascii="Times New Roman" w:hAnsi="Times New Roman"/>
          <w:lang w:val="pt-BR"/>
        </w:rPr>
        <w:t xml:space="preserve">u </w:t>
      </w:r>
      <w:r w:rsidRPr="001A30B5">
        <w:rPr>
          <w:rFonts w:ascii="Times New Roman" w:hAnsi="Times New Roman"/>
          <w:lang w:val="pt-BR"/>
        </w:rPr>
        <w:t>składam</w:t>
      </w:r>
      <w:r w:rsidR="001A30B5">
        <w:rPr>
          <w:rFonts w:ascii="Times New Roman" w:hAnsi="Times New Roman"/>
          <w:lang w:val="pt-BR"/>
        </w:rPr>
        <w:t>(y)</w:t>
      </w:r>
      <w:r w:rsidRPr="001A30B5">
        <w:rPr>
          <w:rFonts w:ascii="Times New Roman" w:hAnsi="Times New Roman"/>
          <w:lang w:val="pt-BR"/>
        </w:rPr>
        <w:t xml:space="preserve"> ofertę na zakup</w:t>
      </w:r>
      <w:r w:rsidR="00992CAB" w:rsidRPr="001A30B5">
        <w:rPr>
          <w:rFonts w:ascii="Times New Roman" w:hAnsi="Times New Roman"/>
          <w:lang w:val="pt-BR"/>
        </w:rPr>
        <w:t>:</w:t>
      </w:r>
    </w:p>
    <w:p w14:paraId="044DB393" w14:textId="77777777" w:rsidR="00992CAB" w:rsidRPr="001A30B5" w:rsidRDefault="00992CAB" w:rsidP="00992CAB">
      <w:pPr>
        <w:pStyle w:val="Bezodstpw"/>
        <w:rPr>
          <w:rFonts w:ascii="Times New Roman" w:hAnsi="Times New Roman"/>
          <w:lang w:val="pt-BR"/>
        </w:rPr>
      </w:pPr>
    </w:p>
    <w:p w14:paraId="33EEB4FE" w14:textId="77777777" w:rsidR="00FA6C39" w:rsidRPr="007C2F52" w:rsidRDefault="00FA6C39" w:rsidP="00992CAB">
      <w:pPr>
        <w:pStyle w:val="Bezodstpw"/>
        <w:rPr>
          <w:rFonts w:ascii="Times New Roman" w:hAnsi="Times New Roman"/>
          <w:lang w:val="pt-BR"/>
        </w:rPr>
      </w:pPr>
    </w:p>
    <w:p w14:paraId="67A23CA7" w14:textId="77777777" w:rsidR="00992CAB" w:rsidRPr="007C2F52" w:rsidRDefault="00992CAB" w:rsidP="00FA6C39">
      <w:pPr>
        <w:spacing w:line="360" w:lineRule="auto"/>
        <w:ind w:left="720" w:right="594"/>
        <w:rPr>
          <w:bCs/>
          <w:sz w:val="22"/>
          <w:szCs w:val="22"/>
          <w:lang w:val="pt-BR"/>
        </w:rPr>
      </w:pPr>
      <w:r w:rsidRPr="007C2F52">
        <w:rPr>
          <w:bCs/>
          <w:sz w:val="22"/>
          <w:szCs w:val="22"/>
          <w:lang w:val="pt-BR"/>
        </w:rPr>
        <w:t>............................................................................................. za kwotę netto .............................. PLN</w:t>
      </w:r>
    </w:p>
    <w:p w14:paraId="55FDBE57" w14:textId="77777777" w:rsidR="00992CAB" w:rsidRPr="007C2F52" w:rsidRDefault="00992CAB" w:rsidP="00992CAB">
      <w:pPr>
        <w:spacing w:line="360" w:lineRule="auto"/>
        <w:ind w:left="720" w:right="594"/>
        <w:rPr>
          <w:bCs/>
          <w:sz w:val="22"/>
          <w:szCs w:val="22"/>
          <w:vertAlign w:val="superscript"/>
          <w:lang w:val="pt-BR"/>
        </w:rPr>
      </w:pPr>
      <w:r w:rsidRPr="007C2F52">
        <w:rPr>
          <w:bCs/>
          <w:sz w:val="22"/>
          <w:szCs w:val="22"/>
          <w:vertAlign w:val="superscript"/>
          <w:lang w:val="pt-BR"/>
        </w:rPr>
        <w:t xml:space="preserve">                                                 (nazwa, typ / nr inwentarzowy)</w:t>
      </w:r>
    </w:p>
    <w:p w14:paraId="027BEA1F" w14:textId="77777777" w:rsidR="00FA6C39" w:rsidRPr="007C2F52" w:rsidRDefault="00FA6C39" w:rsidP="009B0AB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Metoda płatności: .............................................................</w:t>
      </w:r>
    </w:p>
    <w:p w14:paraId="66D16AEC" w14:textId="60E8FE95" w:rsidR="001A30B5" w:rsidRDefault="00992CAB" w:rsidP="009B0AB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Oświadczam, że zapoznałem/am</w:t>
      </w:r>
      <w:r w:rsidR="00251628">
        <w:rPr>
          <w:rFonts w:ascii="Times New Roman" w:hAnsi="Times New Roman"/>
          <w:lang w:val="pt-BR"/>
        </w:rPr>
        <w:t xml:space="preserve">/liśmy </w:t>
      </w:r>
      <w:r w:rsidRPr="007C2F52">
        <w:rPr>
          <w:rFonts w:ascii="Times New Roman" w:hAnsi="Times New Roman"/>
          <w:lang w:val="pt-BR"/>
        </w:rPr>
        <w:t>się z warunkami przetargu i przyjmuję te warunki  bez zast</w:t>
      </w:r>
      <w:r w:rsidR="001A30B5">
        <w:rPr>
          <w:rFonts w:ascii="Times New Roman" w:hAnsi="Times New Roman"/>
          <w:lang w:val="pt-BR"/>
        </w:rPr>
        <w:t>rz</w:t>
      </w:r>
      <w:r w:rsidRPr="007C2F52">
        <w:rPr>
          <w:rFonts w:ascii="Times New Roman" w:hAnsi="Times New Roman"/>
          <w:lang w:val="pt-BR"/>
        </w:rPr>
        <w:t xml:space="preserve">eżeń. </w:t>
      </w:r>
    </w:p>
    <w:p w14:paraId="0AFFBA67" w14:textId="4EA6658A" w:rsidR="00992CAB" w:rsidRPr="007C2F52" w:rsidRDefault="00992CAB" w:rsidP="009B0AB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Oświadczam, że zapoznał</w:t>
      </w:r>
      <w:r w:rsidR="00251628">
        <w:rPr>
          <w:rFonts w:ascii="Times New Roman" w:hAnsi="Times New Roman"/>
          <w:lang w:val="pt-BR"/>
        </w:rPr>
        <w:t>em/</w:t>
      </w:r>
      <w:r w:rsidRPr="007C2F52">
        <w:rPr>
          <w:rFonts w:ascii="Times New Roman" w:hAnsi="Times New Roman"/>
          <w:lang w:val="pt-BR"/>
        </w:rPr>
        <w:t>am</w:t>
      </w:r>
      <w:r w:rsidR="00251628">
        <w:rPr>
          <w:rFonts w:ascii="Times New Roman" w:hAnsi="Times New Roman"/>
          <w:lang w:val="pt-BR"/>
        </w:rPr>
        <w:t>/liśmy</w:t>
      </w:r>
      <w:r w:rsidRPr="007C2F52">
        <w:rPr>
          <w:rFonts w:ascii="Times New Roman" w:hAnsi="Times New Roman"/>
          <w:lang w:val="pt-BR"/>
        </w:rPr>
        <w:t xml:space="preserve"> si</w:t>
      </w:r>
      <w:r w:rsidR="00251628">
        <w:rPr>
          <w:rFonts w:ascii="Times New Roman" w:hAnsi="Times New Roman"/>
          <w:lang w:val="pt-BR"/>
        </w:rPr>
        <w:t>ę</w:t>
      </w:r>
      <w:r w:rsidRPr="007C2F52">
        <w:rPr>
          <w:rFonts w:ascii="Times New Roman" w:hAnsi="Times New Roman"/>
          <w:lang w:val="pt-BR"/>
        </w:rPr>
        <w:t xml:space="preserve"> ze stanem technicznym i wizualnym </w:t>
      </w:r>
      <w:r w:rsidR="001A30B5">
        <w:rPr>
          <w:rFonts w:ascii="Times New Roman" w:hAnsi="Times New Roman"/>
          <w:lang w:val="pt-BR"/>
        </w:rPr>
        <w:t>środków trwałych wskazanych w ust. 1</w:t>
      </w:r>
      <w:r w:rsidR="001A30B5" w:rsidRPr="007C2F52">
        <w:rPr>
          <w:rFonts w:ascii="Times New Roman" w:hAnsi="Times New Roman"/>
          <w:lang w:val="pt-BR"/>
        </w:rPr>
        <w:t xml:space="preserve"> </w:t>
      </w:r>
      <w:r w:rsidRPr="007C2F52">
        <w:rPr>
          <w:rFonts w:ascii="Times New Roman" w:hAnsi="Times New Roman"/>
          <w:lang w:val="pt-BR"/>
        </w:rPr>
        <w:t>i nie wnoszę do nich zastrzeżeń.</w:t>
      </w:r>
    </w:p>
    <w:p w14:paraId="0F9EC3A8" w14:textId="77777777" w:rsidR="005639FD" w:rsidRPr="007C2F52" w:rsidRDefault="006562C4" w:rsidP="005639FD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Niniejsza oferta jest wiążąca przez okres 30 dni od dnia upływu terminu składania ofert.</w:t>
      </w:r>
    </w:p>
    <w:p w14:paraId="58C4CD63" w14:textId="77777777" w:rsidR="00FA6C39" w:rsidRPr="007C2F52" w:rsidRDefault="00792112" w:rsidP="009B0AB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lang w:val="pt-BR"/>
        </w:rPr>
      </w:pPr>
      <w:r w:rsidRPr="007C2F52">
        <w:rPr>
          <w:rFonts w:ascii="Times New Roman" w:hAnsi="Times New Roman"/>
          <w:lang w:val="pt-BR"/>
        </w:rPr>
        <w:t>Załącznik</w:t>
      </w:r>
      <w:r w:rsidR="001A30B5">
        <w:rPr>
          <w:rFonts w:ascii="Times New Roman" w:hAnsi="Times New Roman"/>
          <w:lang w:val="pt-BR"/>
        </w:rPr>
        <w:t>i</w:t>
      </w:r>
      <w:r w:rsidRPr="007C2F52">
        <w:rPr>
          <w:rFonts w:ascii="Times New Roman" w:hAnsi="Times New Roman"/>
          <w:lang w:val="pt-BR"/>
        </w:rPr>
        <w:t xml:space="preserve"> do formularza oferty</w:t>
      </w:r>
      <w:r w:rsidR="001A30B5">
        <w:rPr>
          <w:rFonts w:ascii="Times New Roman" w:hAnsi="Times New Roman"/>
          <w:lang w:val="pt-BR"/>
        </w:rPr>
        <w:t>:</w:t>
      </w:r>
    </w:p>
    <w:p w14:paraId="11082223" w14:textId="60922DE1" w:rsidR="00792112" w:rsidRPr="007C2F52" w:rsidRDefault="001A30B5" w:rsidP="001A30B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k</w:t>
      </w:r>
      <w:r w:rsidR="00792112" w:rsidRPr="007C2F52">
        <w:rPr>
          <w:rFonts w:ascii="Times New Roman" w:hAnsi="Times New Roman"/>
          <w:lang w:val="pt-BR"/>
        </w:rPr>
        <w:t>opia dowodu wpłaty wniesienia wadium</w:t>
      </w:r>
    </w:p>
    <w:p w14:paraId="00126406" w14:textId="3AC4E58F" w:rsidR="004B1734" w:rsidRPr="007C2F52" w:rsidRDefault="001A30B5" w:rsidP="001A30B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4B1734" w:rsidRPr="007C2F52">
        <w:rPr>
          <w:rFonts w:ascii="Times New Roman" w:hAnsi="Times New Roman"/>
          <w:lang w:val="pt-BR"/>
        </w:rPr>
        <w:t xml:space="preserve">świadczenie oferenta, </w:t>
      </w:r>
      <w:r>
        <w:rPr>
          <w:rFonts w:ascii="Times New Roman" w:hAnsi="Times New Roman"/>
          <w:lang w:val="pt-BR"/>
        </w:rPr>
        <w:t>zgodne ze wzorem stanowiącym</w:t>
      </w:r>
      <w:r w:rsidRPr="007C2F52">
        <w:rPr>
          <w:rFonts w:ascii="Times New Roman" w:hAnsi="Times New Roman"/>
          <w:lang w:val="pt-BR"/>
        </w:rPr>
        <w:t xml:space="preserve"> </w:t>
      </w:r>
      <w:r w:rsidR="004B1734" w:rsidRPr="007C2F52">
        <w:rPr>
          <w:rFonts w:ascii="Times New Roman" w:hAnsi="Times New Roman"/>
          <w:lang w:val="pt-BR"/>
        </w:rPr>
        <w:t>załącznik nr 3</w:t>
      </w:r>
      <w:r>
        <w:rPr>
          <w:rFonts w:ascii="Times New Roman" w:hAnsi="Times New Roman"/>
          <w:lang w:val="pt-BR"/>
        </w:rPr>
        <w:t xml:space="preserve"> do ogłoszenia o przetargu.</w:t>
      </w:r>
    </w:p>
    <w:p w14:paraId="5C93DC58" w14:textId="77777777" w:rsidR="00325F8B" w:rsidRPr="007C2F52" w:rsidRDefault="00325F8B" w:rsidP="00FA6C39">
      <w:pPr>
        <w:spacing w:line="360" w:lineRule="auto"/>
        <w:ind w:right="594"/>
        <w:jc w:val="both"/>
        <w:rPr>
          <w:b/>
          <w:sz w:val="20"/>
          <w:szCs w:val="20"/>
          <w:lang w:val="pt-BR"/>
        </w:rPr>
      </w:pPr>
    </w:p>
    <w:p w14:paraId="2F791595" w14:textId="77777777" w:rsidR="00325F8B" w:rsidRPr="007C2F52" w:rsidRDefault="00325F8B" w:rsidP="00FA6C39">
      <w:pPr>
        <w:spacing w:line="360" w:lineRule="auto"/>
        <w:ind w:right="594"/>
        <w:jc w:val="both"/>
        <w:rPr>
          <w:b/>
          <w:sz w:val="20"/>
          <w:szCs w:val="20"/>
          <w:lang w:val="pt-BR"/>
        </w:rPr>
      </w:pPr>
    </w:p>
    <w:p w14:paraId="533DAEAC" w14:textId="77777777" w:rsidR="00FA6C39" w:rsidRPr="007C2F52" w:rsidRDefault="00FA6C39" w:rsidP="00FA6C39">
      <w:pPr>
        <w:spacing w:line="360" w:lineRule="auto"/>
        <w:ind w:right="594"/>
        <w:jc w:val="both"/>
        <w:rPr>
          <w:b/>
          <w:sz w:val="20"/>
          <w:szCs w:val="20"/>
          <w:lang w:val="pt-BR"/>
        </w:rPr>
      </w:pPr>
    </w:p>
    <w:p w14:paraId="0062E982" w14:textId="77777777" w:rsidR="00FA6C39" w:rsidRPr="007C2F52" w:rsidRDefault="00FA6C39" w:rsidP="00FA6C39">
      <w:pPr>
        <w:spacing w:line="360" w:lineRule="auto"/>
        <w:ind w:right="594"/>
        <w:jc w:val="both"/>
        <w:rPr>
          <w:b/>
          <w:sz w:val="20"/>
          <w:szCs w:val="20"/>
          <w:lang w:val="pt-BR"/>
        </w:rPr>
      </w:pPr>
    </w:p>
    <w:p w14:paraId="6DA4DEB7" w14:textId="77777777" w:rsidR="00FA6C39" w:rsidRPr="007C2F52" w:rsidRDefault="00FA6C39" w:rsidP="00FA6C39">
      <w:pPr>
        <w:spacing w:line="360" w:lineRule="auto"/>
        <w:ind w:left="6372" w:right="594"/>
        <w:jc w:val="center"/>
        <w:rPr>
          <w:bCs/>
          <w:sz w:val="22"/>
          <w:szCs w:val="22"/>
          <w:lang w:val="pt-BR"/>
        </w:rPr>
      </w:pPr>
      <w:r w:rsidRPr="007C2F52">
        <w:rPr>
          <w:bCs/>
          <w:sz w:val="22"/>
          <w:szCs w:val="22"/>
          <w:lang w:val="pt-BR"/>
        </w:rPr>
        <w:t>..........................................................</w:t>
      </w:r>
    </w:p>
    <w:p w14:paraId="6900FF0D" w14:textId="77777777" w:rsidR="00FA6C39" w:rsidRPr="007C2F52" w:rsidRDefault="00FA6C39" w:rsidP="00FA6C39">
      <w:pPr>
        <w:spacing w:line="360" w:lineRule="auto"/>
        <w:ind w:left="6372" w:right="594"/>
        <w:jc w:val="center"/>
        <w:rPr>
          <w:bCs/>
          <w:sz w:val="22"/>
          <w:szCs w:val="22"/>
          <w:lang w:val="pt-BR"/>
        </w:rPr>
      </w:pPr>
      <w:r w:rsidRPr="007C2F52">
        <w:rPr>
          <w:bCs/>
          <w:sz w:val="22"/>
          <w:szCs w:val="22"/>
          <w:lang w:val="pt-BR"/>
        </w:rPr>
        <w:t>(czytelny podpis)</w:t>
      </w:r>
    </w:p>
    <w:p w14:paraId="66458597" w14:textId="77777777" w:rsidR="00325F8B" w:rsidRPr="007C2F52" w:rsidRDefault="00325F8B" w:rsidP="00FA6C39">
      <w:pPr>
        <w:spacing w:line="360" w:lineRule="auto"/>
        <w:ind w:right="594"/>
        <w:rPr>
          <w:b/>
          <w:sz w:val="20"/>
          <w:szCs w:val="20"/>
          <w:lang w:val="pt-BR"/>
        </w:rPr>
      </w:pPr>
    </w:p>
    <w:p w14:paraId="1422D2F7" w14:textId="77777777" w:rsidR="00FA6C39" w:rsidRPr="007C2F52" w:rsidRDefault="00FA6C39" w:rsidP="00FA6C39">
      <w:pPr>
        <w:spacing w:line="360" w:lineRule="auto"/>
        <w:ind w:right="594"/>
        <w:rPr>
          <w:b/>
          <w:sz w:val="20"/>
          <w:szCs w:val="20"/>
          <w:lang w:val="pt-BR"/>
        </w:rPr>
      </w:pPr>
    </w:p>
    <w:p w14:paraId="12050507" w14:textId="77777777" w:rsidR="00FA6C39" w:rsidRPr="007C2F52" w:rsidRDefault="00FA6C39" w:rsidP="00FA6C39">
      <w:pPr>
        <w:spacing w:line="360" w:lineRule="auto"/>
        <w:ind w:right="594"/>
        <w:rPr>
          <w:b/>
          <w:sz w:val="20"/>
          <w:szCs w:val="20"/>
          <w:lang w:val="pt-BR"/>
        </w:rPr>
      </w:pPr>
    </w:p>
    <w:p w14:paraId="659EA9BE" w14:textId="77777777" w:rsidR="00FA6C39" w:rsidRPr="007C2F52" w:rsidRDefault="00FA6C39" w:rsidP="00FA6C39">
      <w:pPr>
        <w:spacing w:line="360" w:lineRule="auto"/>
        <w:ind w:right="594"/>
        <w:rPr>
          <w:b/>
          <w:sz w:val="20"/>
          <w:szCs w:val="20"/>
          <w:lang w:val="pt-BR"/>
        </w:rPr>
      </w:pPr>
    </w:p>
    <w:p w14:paraId="12E2D3D0" w14:textId="77777777" w:rsidR="00FA6C39" w:rsidRPr="007C2F52" w:rsidRDefault="00FA6C39" w:rsidP="00FA6C39">
      <w:pPr>
        <w:pStyle w:val="Bezodstpw"/>
        <w:rPr>
          <w:rFonts w:ascii="Times New Roman" w:hAnsi="Times New Roman"/>
          <w:i/>
          <w:iCs/>
          <w:sz w:val="20"/>
          <w:szCs w:val="20"/>
          <w:lang w:val="pt-BR"/>
        </w:rPr>
      </w:pPr>
    </w:p>
    <w:p w14:paraId="3F9B0EFB" w14:textId="77777777" w:rsidR="004C0B32" w:rsidRPr="004C0B32" w:rsidRDefault="004C0B32" w:rsidP="00EA5F9C">
      <w:pPr>
        <w:pStyle w:val="Bezodstpw"/>
        <w:rPr>
          <w:rFonts w:ascii="Times New Roman" w:hAnsi="Times New Roman"/>
          <w:sz w:val="24"/>
          <w:szCs w:val="24"/>
          <w:lang w:val="pt-BR"/>
        </w:rPr>
      </w:pPr>
    </w:p>
    <w:sectPr w:rsidR="004C0B32" w:rsidRPr="004C0B32" w:rsidSect="004C0B32">
      <w:headerReference w:type="first" r:id="rId8"/>
      <w:type w:val="continuous"/>
      <w:pgSz w:w="11906" w:h="16838"/>
      <w:pgMar w:top="964" w:right="851" w:bottom="42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EF9F" w14:textId="77777777" w:rsidR="00E405AE" w:rsidRDefault="00E405AE">
      <w:r>
        <w:separator/>
      </w:r>
    </w:p>
  </w:endnote>
  <w:endnote w:type="continuationSeparator" w:id="0">
    <w:p w14:paraId="1A865917" w14:textId="77777777" w:rsidR="00E405AE" w:rsidRDefault="00E4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F31B" w14:textId="77777777" w:rsidR="00E405AE" w:rsidRDefault="00E405AE">
      <w:r>
        <w:separator/>
      </w:r>
    </w:p>
  </w:footnote>
  <w:footnote w:type="continuationSeparator" w:id="0">
    <w:p w14:paraId="32A4790C" w14:textId="77777777" w:rsidR="00E405AE" w:rsidRDefault="00E4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D4A2" w14:textId="77777777" w:rsidR="00C85EF3" w:rsidRDefault="00251628" w:rsidP="00C85EF3">
    <w:pPr>
      <w:pStyle w:val="Nagwek"/>
      <w:tabs>
        <w:tab w:val="clear" w:pos="9072"/>
        <w:tab w:val="left" w:pos="557"/>
        <w:tab w:val="center" w:pos="5400"/>
        <w:tab w:val="left" w:pos="9523"/>
      </w:tabs>
      <w:jc w:val="center"/>
      <w:rPr>
        <w:b/>
        <w:color w:val="1A2964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6BFC6A" wp14:editId="3BBF1B77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1078230" cy="779145"/>
          <wp:effectExtent l="0" t="0" r="7620" b="1905"/>
          <wp:wrapSquare wrapText="bothSides"/>
          <wp:docPr id="6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D8D7D79" wp14:editId="28134B3F">
          <wp:simplePos x="0" y="0"/>
          <wp:positionH relativeFrom="column">
            <wp:posOffset>5904230</wp:posOffset>
          </wp:positionH>
          <wp:positionV relativeFrom="paragraph">
            <wp:posOffset>-156210</wp:posOffset>
          </wp:positionV>
          <wp:extent cx="957580" cy="741680"/>
          <wp:effectExtent l="0" t="0" r="0" b="1270"/>
          <wp:wrapSquare wrapText="bothSides"/>
          <wp:docPr id="6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EF3">
      <w:rPr>
        <w:b/>
        <w:color w:val="1A2964"/>
        <w:sz w:val="36"/>
      </w:rPr>
      <w:t xml:space="preserve">POMORSKIE </w:t>
    </w:r>
    <w:r w:rsidR="00C85EF3" w:rsidRPr="00882A6F">
      <w:rPr>
        <w:b/>
        <w:color w:val="1A2964"/>
        <w:sz w:val="36"/>
      </w:rPr>
      <w:t>PRZEDSIĘBIORSTWO</w:t>
    </w:r>
  </w:p>
  <w:p w14:paraId="7910298F" w14:textId="77777777" w:rsidR="00950070" w:rsidRPr="00915FF5" w:rsidRDefault="00C85EF3" w:rsidP="00C85EF3">
    <w:pPr>
      <w:pStyle w:val="Nagwek"/>
      <w:tabs>
        <w:tab w:val="clear" w:pos="9072"/>
        <w:tab w:val="left" w:pos="557"/>
        <w:tab w:val="center" w:pos="5400"/>
        <w:tab w:val="left" w:pos="9523"/>
      </w:tabs>
      <w:jc w:val="center"/>
      <w:rPr>
        <w:color w:val="000066"/>
      </w:rPr>
    </w:pPr>
    <w:r>
      <w:rPr>
        <w:b/>
        <w:color w:val="1A2964"/>
        <w:sz w:val="36"/>
      </w:rPr>
      <w:t>MECHANICZNO-TOROWE SP. Z O.O.</w:t>
    </w:r>
  </w:p>
  <w:p w14:paraId="7C174390" w14:textId="77777777" w:rsidR="00950070" w:rsidRPr="00915FF5" w:rsidRDefault="00251628" w:rsidP="00AB554F">
    <w:pPr>
      <w:pStyle w:val="Nagwek"/>
      <w:rPr>
        <w:color w:val="000066"/>
      </w:rPr>
    </w:pPr>
    <w:r>
      <w:rPr>
        <w:noProof/>
        <w:color w:val="00006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3A83E3" wp14:editId="6AE24054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775450" cy="0"/>
              <wp:effectExtent l="9525" t="13335" r="6350" b="5715"/>
              <wp:wrapNone/>
              <wp:docPr id="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3259B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53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" strokecolor="navy"/>
          </w:pict>
        </mc:Fallback>
      </mc:AlternateContent>
    </w:r>
    <w:r w:rsidR="00950070">
      <w:rPr>
        <w:color w:val="000066"/>
      </w:rPr>
      <w:tab/>
    </w:r>
    <w:r w:rsidR="00950070">
      <w:rPr>
        <w:color w:val="000066"/>
      </w:rPr>
      <w:tab/>
    </w:r>
  </w:p>
  <w:p w14:paraId="2387EBD1" w14:textId="77777777" w:rsidR="00950070" w:rsidRPr="00915FF5" w:rsidRDefault="00950070" w:rsidP="00AB554F">
    <w:pPr>
      <w:pStyle w:val="Nagwek"/>
      <w:tabs>
        <w:tab w:val="clear" w:pos="9072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 w:rsidRPr="00915FF5">
      <w:rPr>
        <w:color w:val="000066"/>
        <w:sz w:val="14"/>
        <w:szCs w:val="14"/>
      </w:rPr>
      <w:t xml:space="preserve">Sąd Rejonowy </w:t>
    </w:r>
    <w:r>
      <w:rPr>
        <w:color w:val="000066"/>
        <w:sz w:val="14"/>
        <w:szCs w:val="14"/>
      </w:rPr>
      <w:t>Gdańsk-Północ w Gdańsku VII Wydział</w:t>
    </w:r>
    <w:r w:rsidRPr="00915FF5">
      <w:rPr>
        <w:color w:val="000066"/>
        <w:sz w:val="14"/>
        <w:szCs w:val="14"/>
      </w:rPr>
      <w:t xml:space="preserve"> Gospodarczy KRS</w:t>
    </w:r>
    <w:r>
      <w:rPr>
        <w:color w:val="000066"/>
        <w:sz w:val="14"/>
        <w:szCs w:val="14"/>
      </w:rPr>
      <w:tab/>
    </w:r>
    <w:r>
      <w:rPr>
        <w:color w:val="000066"/>
        <w:sz w:val="14"/>
        <w:szCs w:val="14"/>
      </w:rPr>
      <w:tab/>
      <w:t xml:space="preserve">80-051 </w:t>
    </w:r>
    <w:smartTag w:uri="urn:schemas-microsoft-com:office:smarttags" w:element="PersonName">
      <w:r>
        <w:rPr>
          <w:color w:val="000066"/>
          <w:sz w:val="14"/>
          <w:szCs w:val="14"/>
        </w:rPr>
        <w:t>Gdańsk</w:t>
      </w:r>
    </w:smartTag>
    <w:r>
      <w:rPr>
        <w:color w:val="000066"/>
        <w:sz w:val="14"/>
        <w:szCs w:val="14"/>
      </w:rPr>
      <w:t>,</w:t>
    </w:r>
    <w:r>
      <w:rPr>
        <w:color w:val="000066"/>
        <w:sz w:val="14"/>
        <w:szCs w:val="14"/>
      </w:rPr>
      <w:tab/>
      <w:t xml:space="preserve">ul. </w:t>
    </w:r>
    <w:r w:rsidRPr="00915FF5">
      <w:rPr>
        <w:color w:val="000066"/>
        <w:sz w:val="14"/>
        <w:szCs w:val="14"/>
        <w:lang w:val="en-US"/>
      </w:rPr>
      <w:t>Sandomierska 1</w:t>
    </w:r>
    <w:r w:rsidR="00AD69C3">
      <w:rPr>
        <w:color w:val="000066"/>
        <w:sz w:val="14"/>
        <w:szCs w:val="14"/>
        <w:lang w:val="en-US"/>
      </w:rPr>
      <w:t>9</w:t>
    </w:r>
  </w:p>
  <w:p w14:paraId="306E782F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 w:rsidRPr="00915FF5">
      <w:rPr>
        <w:color w:val="000066"/>
        <w:sz w:val="14"/>
        <w:szCs w:val="14"/>
        <w:lang w:val="en-US"/>
      </w:rPr>
      <w:t>KRS numer</w:t>
    </w:r>
    <w:r w:rsidRPr="00915FF5">
      <w:rPr>
        <w:color w:val="000066"/>
        <w:sz w:val="14"/>
        <w:szCs w:val="14"/>
        <w:lang w:val="en-US"/>
      </w:rPr>
      <w:tab/>
      <w:t>0000039372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tel./fax</w:t>
    </w:r>
    <w:r>
      <w:rPr>
        <w:color w:val="000066"/>
        <w:sz w:val="14"/>
        <w:szCs w:val="14"/>
        <w:lang w:val="en-US"/>
      </w:rPr>
      <w:tab/>
      <w:t>+48 (58) 721 55 78</w:t>
    </w:r>
    <w:r w:rsidR="00C85EF3">
      <w:rPr>
        <w:color w:val="000066"/>
        <w:sz w:val="14"/>
        <w:szCs w:val="14"/>
        <w:lang w:val="en-US"/>
      </w:rPr>
      <w:t xml:space="preserve"> w. 155</w:t>
    </w:r>
  </w:p>
  <w:p w14:paraId="190572F3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>
      <w:rPr>
        <w:color w:val="000066"/>
        <w:sz w:val="14"/>
        <w:szCs w:val="14"/>
        <w:lang w:val="en-US"/>
      </w:rPr>
      <w:t>REGON</w:t>
    </w:r>
    <w:r>
      <w:rPr>
        <w:color w:val="000066"/>
        <w:sz w:val="14"/>
        <w:szCs w:val="14"/>
        <w:lang w:val="en-US"/>
      </w:rPr>
      <w:tab/>
      <w:t>192547620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tel.</w:t>
    </w:r>
    <w:r>
      <w:rPr>
        <w:color w:val="000066"/>
        <w:sz w:val="14"/>
        <w:szCs w:val="14"/>
        <w:lang w:val="en-US"/>
      </w:rPr>
      <w:tab/>
      <w:t>+48 (58) 721 5</w:t>
    </w:r>
    <w:r w:rsidR="00A36CA7">
      <w:rPr>
        <w:color w:val="000066"/>
        <w:sz w:val="14"/>
        <w:szCs w:val="14"/>
        <w:lang w:val="en-US"/>
      </w:rPr>
      <w:t>5</w:t>
    </w:r>
    <w:r>
      <w:rPr>
        <w:color w:val="000066"/>
        <w:sz w:val="14"/>
        <w:szCs w:val="14"/>
        <w:lang w:val="en-US"/>
      </w:rPr>
      <w:t xml:space="preserve"> </w:t>
    </w:r>
    <w:r w:rsidR="00A36CA7">
      <w:rPr>
        <w:color w:val="000066"/>
        <w:sz w:val="14"/>
        <w:szCs w:val="14"/>
        <w:lang w:val="en-US"/>
      </w:rPr>
      <w:t>78</w:t>
    </w:r>
    <w:r w:rsidR="00C85EF3">
      <w:rPr>
        <w:color w:val="000066"/>
        <w:sz w:val="14"/>
        <w:szCs w:val="14"/>
        <w:lang w:val="en-US"/>
      </w:rPr>
      <w:t xml:space="preserve"> w. 150</w:t>
    </w:r>
  </w:p>
  <w:p w14:paraId="01179FE2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>
      <w:rPr>
        <w:color w:val="000066"/>
        <w:sz w:val="14"/>
        <w:szCs w:val="14"/>
        <w:lang w:val="en-US"/>
      </w:rPr>
      <w:t>NIP</w:t>
    </w:r>
    <w:r>
      <w:rPr>
        <w:color w:val="000066"/>
        <w:sz w:val="14"/>
        <w:szCs w:val="14"/>
        <w:lang w:val="en-US"/>
      </w:rPr>
      <w:tab/>
      <w:t>583-27-54-002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e-mail</w:t>
    </w:r>
    <w:r>
      <w:rPr>
        <w:color w:val="000066"/>
        <w:sz w:val="14"/>
        <w:szCs w:val="14"/>
        <w:lang w:val="en-US"/>
      </w:rPr>
      <w:tab/>
      <w:t>ppmt@ppmt.pl</w:t>
    </w:r>
  </w:p>
  <w:p w14:paraId="025D5F25" w14:textId="77777777" w:rsidR="00950070" w:rsidRPr="00E71C3E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</w:rPr>
    </w:pPr>
    <w:r w:rsidRPr="00E71C3E">
      <w:rPr>
        <w:color w:val="000066"/>
        <w:sz w:val="14"/>
        <w:szCs w:val="14"/>
      </w:rPr>
      <w:t>Kapitał zakładowy</w:t>
    </w:r>
    <w:r w:rsidRPr="00E71C3E">
      <w:rPr>
        <w:color w:val="000066"/>
        <w:sz w:val="14"/>
        <w:szCs w:val="14"/>
      </w:rPr>
      <w:tab/>
    </w:r>
    <w:r w:rsidR="004F3972">
      <w:rPr>
        <w:color w:val="000066"/>
        <w:sz w:val="14"/>
        <w:szCs w:val="14"/>
      </w:rPr>
      <w:t>37</w:t>
    </w:r>
    <w:r w:rsidR="004B76DB">
      <w:rPr>
        <w:color w:val="000066"/>
        <w:sz w:val="14"/>
        <w:szCs w:val="14"/>
      </w:rPr>
      <w:t>2</w:t>
    </w:r>
    <w:r>
      <w:rPr>
        <w:color w:val="000066"/>
        <w:sz w:val="14"/>
        <w:szCs w:val="14"/>
      </w:rPr>
      <w:t> </w:t>
    </w:r>
    <w:r w:rsidR="004B76DB">
      <w:rPr>
        <w:color w:val="000066"/>
        <w:sz w:val="14"/>
        <w:szCs w:val="14"/>
      </w:rPr>
      <w:t>183</w:t>
    </w:r>
    <w:r w:rsidRPr="00E71C3E">
      <w:rPr>
        <w:color w:val="000066"/>
        <w:sz w:val="14"/>
        <w:szCs w:val="14"/>
      </w:rPr>
      <w:t> 500 zł (wpłaco</w:t>
    </w:r>
    <w:r>
      <w:rPr>
        <w:color w:val="000066"/>
        <w:sz w:val="14"/>
        <w:szCs w:val="14"/>
      </w:rPr>
      <w:t>ny w całości)</w:t>
    </w:r>
    <w:r>
      <w:rPr>
        <w:color w:val="000066"/>
        <w:sz w:val="14"/>
        <w:szCs w:val="14"/>
      </w:rPr>
      <w:tab/>
    </w:r>
    <w:r>
      <w:rPr>
        <w:color w:val="000066"/>
        <w:sz w:val="14"/>
        <w:szCs w:val="14"/>
      </w:rPr>
      <w:tab/>
      <w:t>www</w:t>
    </w:r>
    <w:r>
      <w:rPr>
        <w:color w:val="000066"/>
        <w:sz w:val="14"/>
        <w:szCs w:val="14"/>
      </w:rPr>
      <w:tab/>
      <w:t>www.ppmt.</w:t>
    </w:r>
    <w:r w:rsidRPr="00E71C3E">
      <w:rPr>
        <w:color w:val="000066"/>
        <w:sz w:val="14"/>
        <w:szCs w:val="14"/>
      </w:rPr>
      <w:t xml:space="preserve">pl </w:t>
    </w:r>
  </w:p>
  <w:p w14:paraId="5317D134" w14:textId="77777777" w:rsidR="00950070" w:rsidRDefault="00950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00"/>
    <w:multiLevelType w:val="hybridMultilevel"/>
    <w:tmpl w:val="FEF496EA"/>
    <w:lvl w:ilvl="0" w:tplc="3580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12D"/>
    <w:multiLevelType w:val="hybridMultilevel"/>
    <w:tmpl w:val="F58C95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4B0A"/>
    <w:multiLevelType w:val="hybridMultilevel"/>
    <w:tmpl w:val="BB84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435"/>
    <w:multiLevelType w:val="hybridMultilevel"/>
    <w:tmpl w:val="2B42CF8A"/>
    <w:lvl w:ilvl="0" w:tplc="ADF06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96C"/>
    <w:multiLevelType w:val="hybridMultilevel"/>
    <w:tmpl w:val="DD049346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6038DB"/>
    <w:multiLevelType w:val="hybridMultilevel"/>
    <w:tmpl w:val="9E1CFE60"/>
    <w:lvl w:ilvl="0" w:tplc="EF7C08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1EA5588"/>
    <w:multiLevelType w:val="hybridMultilevel"/>
    <w:tmpl w:val="6002B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6F3"/>
    <w:multiLevelType w:val="hybridMultilevel"/>
    <w:tmpl w:val="43E62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769"/>
    <w:multiLevelType w:val="hybridMultilevel"/>
    <w:tmpl w:val="346C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852"/>
    <w:multiLevelType w:val="hybridMultilevel"/>
    <w:tmpl w:val="7318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78"/>
    <w:multiLevelType w:val="hybridMultilevel"/>
    <w:tmpl w:val="972AC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31E2"/>
    <w:multiLevelType w:val="hybridMultilevel"/>
    <w:tmpl w:val="E3E45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2A27"/>
    <w:multiLevelType w:val="hybridMultilevel"/>
    <w:tmpl w:val="AE486B64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4FB1513"/>
    <w:multiLevelType w:val="hybridMultilevel"/>
    <w:tmpl w:val="78FA6954"/>
    <w:lvl w:ilvl="0" w:tplc="81C8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C2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106"/>
    <w:multiLevelType w:val="hybridMultilevel"/>
    <w:tmpl w:val="8FD217C8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>
      <w:start w:val="1"/>
      <w:numFmt w:val="decimal"/>
      <w:lvlText w:val="%4."/>
      <w:lvlJc w:val="left"/>
      <w:pPr>
        <w:ind w:left="3061" w:hanging="360"/>
      </w:pPr>
    </w:lvl>
    <w:lvl w:ilvl="4" w:tplc="04150019">
      <w:start w:val="1"/>
      <w:numFmt w:val="lowerLetter"/>
      <w:lvlText w:val="%5."/>
      <w:lvlJc w:val="left"/>
      <w:pPr>
        <w:ind w:left="3781" w:hanging="360"/>
      </w:pPr>
    </w:lvl>
    <w:lvl w:ilvl="5" w:tplc="0415001B">
      <w:start w:val="1"/>
      <w:numFmt w:val="lowerRoman"/>
      <w:lvlText w:val="%6."/>
      <w:lvlJc w:val="right"/>
      <w:pPr>
        <w:ind w:left="4501" w:hanging="180"/>
      </w:pPr>
    </w:lvl>
    <w:lvl w:ilvl="6" w:tplc="0415000F">
      <w:start w:val="1"/>
      <w:numFmt w:val="decimal"/>
      <w:lvlText w:val="%7."/>
      <w:lvlJc w:val="left"/>
      <w:pPr>
        <w:ind w:left="5221" w:hanging="360"/>
      </w:pPr>
    </w:lvl>
    <w:lvl w:ilvl="7" w:tplc="04150019">
      <w:start w:val="1"/>
      <w:numFmt w:val="lowerLetter"/>
      <w:lvlText w:val="%8."/>
      <w:lvlJc w:val="left"/>
      <w:pPr>
        <w:ind w:left="5941" w:hanging="360"/>
      </w:pPr>
    </w:lvl>
    <w:lvl w:ilvl="8" w:tplc="0415001B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4C9C549A"/>
    <w:multiLevelType w:val="hybridMultilevel"/>
    <w:tmpl w:val="5170C9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81FB7"/>
    <w:multiLevelType w:val="hybridMultilevel"/>
    <w:tmpl w:val="A8C88470"/>
    <w:lvl w:ilvl="0" w:tplc="2DAA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F25"/>
    <w:multiLevelType w:val="hybridMultilevel"/>
    <w:tmpl w:val="7CB6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C9740C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00A16"/>
    <w:multiLevelType w:val="hybridMultilevel"/>
    <w:tmpl w:val="217E3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6F88"/>
    <w:multiLevelType w:val="hybridMultilevel"/>
    <w:tmpl w:val="68B43386"/>
    <w:lvl w:ilvl="0" w:tplc="F4420D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175"/>
    <w:multiLevelType w:val="hybridMultilevel"/>
    <w:tmpl w:val="6328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F9C"/>
    <w:multiLevelType w:val="hybridMultilevel"/>
    <w:tmpl w:val="8DBC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78FF"/>
    <w:multiLevelType w:val="hybridMultilevel"/>
    <w:tmpl w:val="4E5A5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5616"/>
    <w:multiLevelType w:val="hybridMultilevel"/>
    <w:tmpl w:val="8B084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C4739"/>
    <w:multiLevelType w:val="hybridMultilevel"/>
    <w:tmpl w:val="193C8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7EA"/>
    <w:multiLevelType w:val="hybridMultilevel"/>
    <w:tmpl w:val="8110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B128D"/>
    <w:multiLevelType w:val="hybridMultilevel"/>
    <w:tmpl w:val="F8BC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008609">
    <w:abstractNumId w:val="5"/>
  </w:num>
  <w:num w:numId="2" w16cid:durableId="1683583288">
    <w:abstractNumId w:val="4"/>
  </w:num>
  <w:num w:numId="3" w16cid:durableId="205148182">
    <w:abstractNumId w:val="12"/>
  </w:num>
  <w:num w:numId="4" w16cid:durableId="1162432925">
    <w:abstractNumId w:val="25"/>
  </w:num>
  <w:num w:numId="5" w16cid:durableId="1779252101">
    <w:abstractNumId w:val="19"/>
  </w:num>
  <w:num w:numId="6" w16cid:durableId="808211229">
    <w:abstractNumId w:val="1"/>
  </w:num>
  <w:num w:numId="7" w16cid:durableId="1759210302">
    <w:abstractNumId w:val="24"/>
  </w:num>
  <w:num w:numId="8" w16cid:durableId="834800488">
    <w:abstractNumId w:val="26"/>
  </w:num>
  <w:num w:numId="9" w16cid:durableId="2086411099">
    <w:abstractNumId w:val="11"/>
  </w:num>
  <w:num w:numId="10" w16cid:durableId="1661885582">
    <w:abstractNumId w:val="7"/>
  </w:num>
  <w:num w:numId="11" w16cid:durableId="1904219840">
    <w:abstractNumId w:val="10"/>
  </w:num>
  <w:num w:numId="12" w16cid:durableId="1379667593">
    <w:abstractNumId w:val="6"/>
  </w:num>
  <w:num w:numId="13" w16cid:durableId="723912534">
    <w:abstractNumId w:val="28"/>
  </w:num>
  <w:num w:numId="14" w16cid:durableId="720909824">
    <w:abstractNumId w:val="15"/>
  </w:num>
  <w:num w:numId="15" w16cid:durableId="159736575">
    <w:abstractNumId w:val="23"/>
  </w:num>
  <w:num w:numId="16" w16cid:durableId="1922371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624422">
    <w:abstractNumId w:val="3"/>
  </w:num>
  <w:num w:numId="18" w16cid:durableId="1646549117">
    <w:abstractNumId w:val="0"/>
  </w:num>
  <w:num w:numId="19" w16cid:durableId="908344086">
    <w:abstractNumId w:val="9"/>
  </w:num>
  <w:num w:numId="20" w16cid:durableId="1601595870">
    <w:abstractNumId w:val="2"/>
  </w:num>
  <w:num w:numId="21" w16cid:durableId="1360201325">
    <w:abstractNumId w:val="16"/>
  </w:num>
  <w:num w:numId="22" w16cid:durableId="888226788">
    <w:abstractNumId w:val="18"/>
  </w:num>
  <w:num w:numId="23" w16cid:durableId="267662872">
    <w:abstractNumId w:val="27"/>
  </w:num>
  <w:num w:numId="24" w16cid:durableId="78985649">
    <w:abstractNumId w:val="22"/>
  </w:num>
  <w:num w:numId="25" w16cid:durableId="1952931759">
    <w:abstractNumId w:val="17"/>
  </w:num>
  <w:num w:numId="26" w16cid:durableId="167060473">
    <w:abstractNumId w:val="8"/>
  </w:num>
  <w:num w:numId="27" w16cid:durableId="391664000">
    <w:abstractNumId w:val="14"/>
  </w:num>
  <w:num w:numId="28" w16cid:durableId="2091149491">
    <w:abstractNumId w:val="13"/>
  </w:num>
  <w:num w:numId="29" w16cid:durableId="1079716343">
    <w:abstractNumId w:val="20"/>
  </w:num>
  <w:num w:numId="30" w16cid:durableId="1661080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 strokecolor="navy"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64"/>
    <w:rsid w:val="00003327"/>
    <w:rsid w:val="00003A41"/>
    <w:rsid w:val="00005223"/>
    <w:rsid w:val="0000563F"/>
    <w:rsid w:val="00005EE8"/>
    <w:rsid w:val="00007293"/>
    <w:rsid w:val="00014C60"/>
    <w:rsid w:val="00022F31"/>
    <w:rsid w:val="00025F62"/>
    <w:rsid w:val="0003404E"/>
    <w:rsid w:val="00037C8F"/>
    <w:rsid w:val="00043E37"/>
    <w:rsid w:val="00056BD7"/>
    <w:rsid w:val="0006131F"/>
    <w:rsid w:val="00061F9A"/>
    <w:rsid w:val="000678E6"/>
    <w:rsid w:val="00071E84"/>
    <w:rsid w:val="00074114"/>
    <w:rsid w:val="0008135D"/>
    <w:rsid w:val="0008146B"/>
    <w:rsid w:val="000822F5"/>
    <w:rsid w:val="0009674C"/>
    <w:rsid w:val="00097592"/>
    <w:rsid w:val="000A5AB4"/>
    <w:rsid w:val="000B3AC5"/>
    <w:rsid w:val="000C2731"/>
    <w:rsid w:val="000C4F0C"/>
    <w:rsid w:val="000D2151"/>
    <w:rsid w:val="000D48D5"/>
    <w:rsid w:val="000D7D63"/>
    <w:rsid w:val="000E64FC"/>
    <w:rsid w:val="000E674F"/>
    <w:rsid w:val="000F5FA1"/>
    <w:rsid w:val="000F71F3"/>
    <w:rsid w:val="00101ED4"/>
    <w:rsid w:val="00102CE6"/>
    <w:rsid w:val="00112B55"/>
    <w:rsid w:val="001142AD"/>
    <w:rsid w:val="00114F95"/>
    <w:rsid w:val="00115D29"/>
    <w:rsid w:val="00123B88"/>
    <w:rsid w:val="0012718F"/>
    <w:rsid w:val="001300E1"/>
    <w:rsid w:val="001358A4"/>
    <w:rsid w:val="00136B46"/>
    <w:rsid w:val="00136CAD"/>
    <w:rsid w:val="00143646"/>
    <w:rsid w:val="00144450"/>
    <w:rsid w:val="00151A5C"/>
    <w:rsid w:val="00153411"/>
    <w:rsid w:val="001539C7"/>
    <w:rsid w:val="00154374"/>
    <w:rsid w:val="0015781E"/>
    <w:rsid w:val="0016093B"/>
    <w:rsid w:val="001650A0"/>
    <w:rsid w:val="00167B6D"/>
    <w:rsid w:val="001742C7"/>
    <w:rsid w:val="001810FE"/>
    <w:rsid w:val="001863BA"/>
    <w:rsid w:val="00190BD5"/>
    <w:rsid w:val="00195C67"/>
    <w:rsid w:val="001965CF"/>
    <w:rsid w:val="001A30B5"/>
    <w:rsid w:val="001A37B9"/>
    <w:rsid w:val="001B1D93"/>
    <w:rsid w:val="001B3013"/>
    <w:rsid w:val="001B77BB"/>
    <w:rsid w:val="001C0AC2"/>
    <w:rsid w:val="001C2CB7"/>
    <w:rsid w:val="001C5763"/>
    <w:rsid w:val="001D0203"/>
    <w:rsid w:val="001D3F56"/>
    <w:rsid w:val="001E6556"/>
    <w:rsid w:val="001E7DFF"/>
    <w:rsid w:val="00201CE8"/>
    <w:rsid w:val="00205A45"/>
    <w:rsid w:val="00210BB3"/>
    <w:rsid w:val="00212BB0"/>
    <w:rsid w:val="0022585D"/>
    <w:rsid w:val="00236C77"/>
    <w:rsid w:val="00237FBD"/>
    <w:rsid w:val="002417E9"/>
    <w:rsid w:val="00251628"/>
    <w:rsid w:val="0025387E"/>
    <w:rsid w:val="00256030"/>
    <w:rsid w:val="00256053"/>
    <w:rsid w:val="00260DFE"/>
    <w:rsid w:val="00261715"/>
    <w:rsid w:val="00267A9D"/>
    <w:rsid w:val="002718E0"/>
    <w:rsid w:val="00273903"/>
    <w:rsid w:val="002829A8"/>
    <w:rsid w:val="002A51E2"/>
    <w:rsid w:val="002B228C"/>
    <w:rsid w:val="002B38E7"/>
    <w:rsid w:val="002B5E7C"/>
    <w:rsid w:val="002C76A1"/>
    <w:rsid w:val="002D048C"/>
    <w:rsid w:val="002D12F8"/>
    <w:rsid w:val="002D22AF"/>
    <w:rsid w:val="002D4ADA"/>
    <w:rsid w:val="002D4C49"/>
    <w:rsid w:val="002D58AA"/>
    <w:rsid w:val="002D7CE0"/>
    <w:rsid w:val="002E1D7D"/>
    <w:rsid w:val="002E58CC"/>
    <w:rsid w:val="002E6327"/>
    <w:rsid w:val="002E647D"/>
    <w:rsid w:val="002F11E4"/>
    <w:rsid w:val="002F35EC"/>
    <w:rsid w:val="002F577E"/>
    <w:rsid w:val="002F794A"/>
    <w:rsid w:val="003037D0"/>
    <w:rsid w:val="003057FC"/>
    <w:rsid w:val="003202B3"/>
    <w:rsid w:val="003239A4"/>
    <w:rsid w:val="00325F8B"/>
    <w:rsid w:val="0033020B"/>
    <w:rsid w:val="00331770"/>
    <w:rsid w:val="00334507"/>
    <w:rsid w:val="003350C4"/>
    <w:rsid w:val="00343685"/>
    <w:rsid w:val="003440CD"/>
    <w:rsid w:val="00346A5C"/>
    <w:rsid w:val="00354A95"/>
    <w:rsid w:val="00355CC8"/>
    <w:rsid w:val="00357E18"/>
    <w:rsid w:val="003619D9"/>
    <w:rsid w:val="00372798"/>
    <w:rsid w:val="00377BB8"/>
    <w:rsid w:val="003815F8"/>
    <w:rsid w:val="0038419F"/>
    <w:rsid w:val="00390EC8"/>
    <w:rsid w:val="00392966"/>
    <w:rsid w:val="00396E5D"/>
    <w:rsid w:val="003A4F31"/>
    <w:rsid w:val="003C340A"/>
    <w:rsid w:val="003C5E9F"/>
    <w:rsid w:val="003D0ED1"/>
    <w:rsid w:val="003D34A1"/>
    <w:rsid w:val="003D4D41"/>
    <w:rsid w:val="003E1185"/>
    <w:rsid w:val="003E7318"/>
    <w:rsid w:val="003F3E37"/>
    <w:rsid w:val="003F6E76"/>
    <w:rsid w:val="00412FCF"/>
    <w:rsid w:val="004173D4"/>
    <w:rsid w:val="004179E2"/>
    <w:rsid w:val="00424EF5"/>
    <w:rsid w:val="00425070"/>
    <w:rsid w:val="0042593E"/>
    <w:rsid w:val="00425E2F"/>
    <w:rsid w:val="0043408A"/>
    <w:rsid w:val="00440252"/>
    <w:rsid w:val="00445EE5"/>
    <w:rsid w:val="004747CC"/>
    <w:rsid w:val="00480006"/>
    <w:rsid w:val="00481B0A"/>
    <w:rsid w:val="00493EDC"/>
    <w:rsid w:val="00494B76"/>
    <w:rsid w:val="00495982"/>
    <w:rsid w:val="00496B6A"/>
    <w:rsid w:val="004A4BAB"/>
    <w:rsid w:val="004A5EA2"/>
    <w:rsid w:val="004B08DF"/>
    <w:rsid w:val="004B1734"/>
    <w:rsid w:val="004B76DB"/>
    <w:rsid w:val="004B7ADF"/>
    <w:rsid w:val="004C03B3"/>
    <w:rsid w:val="004C0B32"/>
    <w:rsid w:val="004C5F29"/>
    <w:rsid w:val="004C6F80"/>
    <w:rsid w:val="004D2957"/>
    <w:rsid w:val="004D47BB"/>
    <w:rsid w:val="004D5E0C"/>
    <w:rsid w:val="004F32FF"/>
    <w:rsid w:val="004F3972"/>
    <w:rsid w:val="004F504D"/>
    <w:rsid w:val="005010F9"/>
    <w:rsid w:val="0052608D"/>
    <w:rsid w:val="005274D4"/>
    <w:rsid w:val="00536603"/>
    <w:rsid w:val="005417D0"/>
    <w:rsid w:val="0054235A"/>
    <w:rsid w:val="00544C87"/>
    <w:rsid w:val="00546C83"/>
    <w:rsid w:val="005501C6"/>
    <w:rsid w:val="00556B5E"/>
    <w:rsid w:val="005617A7"/>
    <w:rsid w:val="00561F50"/>
    <w:rsid w:val="005639FD"/>
    <w:rsid w:val="00564B71"/>
    <w:rsid w:val="0056670A"/>
    <w:rsid w:val="00566D24"/>
    <w:rsid w:val="00571955"/>
    <w:rsid w:val="00575436"/>
    <w:rsid w:val="00575DDB"/>
    <w:rsid w:val="00594433"/>
    <w:rsid w:val="005A3746"/>
    <w:rsid w:val="005A47C8"/>
    <w:rsid w:val="005A57DC"/>
    <w:rsid w:val="005B487B"/>
    <w:rsid w:val="005C1C4F"/>
    <w:rsid w:val="005C4494"/>
    <w:rsid w:val="005C53EE"/>
    <w:rsid w:val="005D06B4"/>
    <w:rsid w:val="005D0F48"/>
    <w:rsid w:val="005D1E96"/>
    <w:rsid w:val="005D3D91"/>
    <w:rsid w:val="005D76D1"/>
    <w:rsid w:val="005E0004"/>
    <w:rsid w:val="005F28F0"/>
    <w:rsid w:val="005F777E"/>
    <w:rsid w:val="0060097B"/>
    <w:rsid w:val="00601C25"/>
    <w:rsid w:val="006028EA"/>
    <w:rsid w:val="00603D9F"/>
    <w:rsid w:val="00605A6C"/>
    <w:rsid w:val="00622F82"/>
    <w:rsid w:val="006236F7"/>
    <w:rsid w:val="006240E3"/>
    <w:rsid w:val="00626FE9"/>
    <w:rsid w:val="00631166"/>
    <w:rsid w:val="006351E9"/>
    <w:rsid w:val="00640B77"/>
    <w:rsid w:val="006534AC"/>
    <w:rsid w:val="00653F7D"/>
    <w:rsid w:val="006562C4"/>
    <w:rsid w:val="006566F5"/>
    <w:rsid w:val="00656E57"/>
    <w:rsid w:val="00660DF6"/>
    <w:rsid w:val="00660EA8"/>
    <w:rsid w:val="00665214"/>
    <w:rsid w:val="0067297E"/>
    <w:rsid w:val="00672A47"/>
    <w:rsid w:val="00683438"/>
    <w:rsid w:val="00693AC7"/>
    <w:rsid w:val="00696EB6"/>
    <w:rsid w:val="00696F0E"/>
    <w:rsid w:val="00696F6E"/>
    <w:rsid w:val="006B7201"/>
    <w:rsid w:val="006B7F3D"/>
    <w:rsid w:val="006D217E"/>
    <w:rsid w:val="006D4200"/>
    <w:rsid w:val="006D589C"/>
    <w:rsid w:val="006E2FBA"/>
    <w:rsid w:val="006E319E"/>
    <w:rsid w:val="006E79CF"/>
    <w:rsid w:val="006F4116"/>
    <w:rsid w:val="006F5B06"/>
    <w:rsid w:val="006F5DD9"/>
    <w:rsid w:val="00701F6C"/>
    <w:rsid w:val="00704339"/>
    <w:rsid w:val="007065F4"/>
    <w:rsid w:val="00706CB5"/>
    <w:rsid w:val="0071140A"/>
    <w:rsid w:val="00714B1D"/>
    <w:rsid w:val="007169F8"/>
    <w:rsid w:val="0072290A"/>
    <w:rsid w:val="00724BBF"/>
    <w:rsid w:val="00725ACC"/>
    <w:rsid w:val="0073194C"/>
    <w:rsid w:val="00736458"/>
    <w:rsid w:val="00740DDD"/>
    <w:rsid w:val="00742DA4"/>
    <w:rsid w:val="007451DF"/>
    <w:rsid w:val="0074586F"/>
    <w:rsid w:val="00746D3B"/>
    <w:rsid w:val="00747F13"/>
    <w:rsid w:val="00760743"/>
    <w:rsid w:val="00767649"/>
    <w:rsid w:val="0077111A"/>
    <w:rsid w:val="00772204"/>
    <w:rsid w:val="00777ECD"/>
    <w:rsid w:val="00785F41"/>
    <w:rsid w:val="0078700F"/>
    <w:rsid w:val="0078794A"/>
    <w:rsid w:val="00787B66"/>
    <w:rsid w:val="00792112"/>
    <w:rsid w:val="00796B25"/>
    <w:rsid w:val="007A08D5"/>
    <w:rsid w:val="007B1B35"/>
    <w:rsid w:val="007B2DE4"/>
    <w:rsid w:val="007B476D"/>
    <w:rsid w:val="007C1046"/>
    <w:rsid w:val="007C26E0"/>
    <w:rsid w:val="007C2719"/>
    <w:rsid w:val="007C2AF8"/>
    <w:rsid w:val="007C2DDE"/>
    <w:rsid w:val="007C2F52"/>
    <w:rsid w:val="007C594D"/>
    <w:rsid w:val="007C5CE2"/>
    <w:rsid w:val="007C6C63"/>
    <w:rsid w:val="007D5DAB"/>
    <w:rsid w:val="007E1C87"/>
    <w:rsid w:val="007E50B8"/>
    <w:rsid w:val="007E5162"/>
    <w:rsid w:val="007E5C40"/>
    <w:rsid w:val="008108CF"/>
    <w:rsid w:val="008149C3"/>
    <w:rsid w:val="008236BE"/>
    <w:rsid w:val="008347B0"/>
    <w:rsid w:val="00846FB1"/>
    <w:rsid w:val="00853210"/>
    <w:rsid w:val="00855F41"/>
    <w:rsid w:val="00856352"/>
    <w:rsid w:val="00860F4A"/>
    <w:rsid w:val="0086228C"/>
    <w:rsid w:val="008641E3"/>
    <w:rsid w:val="008655E8"/>
    <w:rsid w:val="00866661"/>
    <w:rsid w:val="00870AD6"/>
    <w:rsid w:val="008759F9"/>
    <w:rsid w:val="00887102"/>
    <w:rsid w:val="008943EE"/>
    <w:rsid w:val="00895C64"/>
    <w:rsid w:val="00897073"/>
    <w:rsid w:val="008A120A"/>
    <w:rsid w:val="008A3D85"/>
    <w:rsid w:val="008A3F9C"/>
    <w:rsid w:val="008B0664"/>
    <w:rsid w:val="008B3AAA"/>
    <w:rsid w:val="008C0480"/>
    <w:rsid w:val="008C1BB1"/>
    <w:rsid w:val="008C48D0"/>
    <w:rsid w:val="008C5C9A"/>
    <w:rsid w:val="008C60A2"/>
    <w:rsid w:val="008D06BE"/>
    <w:rsid w:val="008D2FCC"/>
    <w:rsid w:val="008E3863"/>
    <w:rsid w:val="008E3ED8"/>
    <w:rsid w:val="008E53D8"/>
    <w:rsid w:val="008E5B18"/>
    <w:rsid w:val="008F19C7"/>
    <w:rsid w:val="008F5A2B"/>
    <w:rsid w:val="009004E3"/>
    <w:rsid w:val="0091351B"/>
    <w:rsid w:val="00914CE1"/>
    <w:rsid w:val="00915FF5"/>
    <w:rsid w:val="0091792E"/>
    <w:rsid w:val="00933C67"/>
    <w:rsid w:val="00936405"/>
    <w:rsid w:val="00937ECE"/>
    <w:rsid w:val="00947482"/>
    <w:rsid w:val="00950070"/>
    <w:rsid w:val="009542E6"/>
    <w:rsid w:val="00955F4C"/>
    <w:rsid w:val="009673C3"/>
    <w:rsid w:val="00972F72"/>
    <w:rsid w:val="009742C5"/>
    <w:rsid w:val="00977144"/>
    <w:rsid w:val="00982EDD"/>
    <w:rsid w:val="00990977"/>
    <w:rsid w:val="00992CAB"/>
    <w:rsid w:val="009A5756"/>
    <w:rsid w:val="009B0626"/>
    <w:rsid w:val="009B07C4"/>
    <w:rsid w:val="009B0AB9"/>
    <w:rsid w:val="009B608C"/>
    <w:rsid w:val="009D1BB8"/>
    <w:rsid w:val="009D2CF6"/>
    <w:rsid w:val="009D5561"/>
    <w:rsid w:val="009D55B9"/>
    <w:rsid w:val="009F4B9F"/>
    <w:rsid w:val="00A120CB"/>
    <w:rsid w:val="00A1791B"/>
    <w:rsid w:val="00A222BE"/>
    <w:rsid w:val="00A279CD"/>
    <w:rsid w:val="00A333CA"/>
    <w:rsid w:val="00A33BD0"/>
    <w:rsid w:val="00A3438A"/>
    <w:rsid w:val="00A3555C"/>
    <w:rsid w:val="00A36CA7"/>
    <w:rsid w:val="00A5038F"/>
    <w:rsid w:val="00A5090C"/>
    <w:rsid w:val="00A50C51"/>
    <w:rsid w:val="00A55A48"/>
    <w:rsid w:val="00A573F9"/>
    <w:rsid w:val="00A57614"/>
    <w:rsid w:val="00A634C8"/>
    <w:rsid w:val="00A6652F"/>
    <w:rsid w:val="00A66C8C"/>
    <w:rsid w:val="00A70D94"/>
    <w:rsid w:val="00A73989"/>
    <w:rsid w:val="00A7552B"/>
    <w:rsid w:val="00A758EB"/>
    <w:rsid w:val="00A76D44"/>
    <w:rsid w:val="00A92440"/>
    <w:rsid w:val="00AA3DFD"/>
    <w:rsid w:val="00AA4ED7"/>
    <w:rsid w:val="00AB06B6"/>
    <w:rsid w:val="00AB554F"/>
    <w:rsid w:val="00AC35C7"/>
    <w:rsid w:val="00AC77C1"/>
    <w:rsid w:val="00AD088A"/>
    <w:rsid w:val="00AD53AC"/>
    <w:rsid w:val="00AD571E"/>
    <w:rsid w:val="00AD69C3"/>
    <w:rsid w:val="00AE3941"/>
    <w:rsid w:val="00AF03CC"/>
    <w:rsid w:val="00AF3DBF"/>
    <w:rsid w:val="00B10E55"/>
    <w:rsid w:val="00B11346"/>
    <w:rsid w:val="00B11D62"/>
    <w:rsid w:val="00B15F1C"/>
    <w:rsid w:val="00B2324E"/>
    <w:rsid w:val="00B305D9"/>
    <w:rsid w:val="00B365DD"/>
    <w:rsid w:val="00B40E49"/>
    <w:rsid w:val="00B4105D"/>
    <w:rsid w:val="00B414B3"/>
    <w:rsid w:val="00B4407D"/>
    <w:rsid w:val="00B454CE"/>
    <w:rsid w:val="00B46C3C"/>
    <w:rsid w:val="00B52714"/>
    <w:rsid w:val="00B53E06"/>
    <w:rsid w:val="00B554EA"/>
    <w:rsid w:val="00B55A86"/>
    <w:rsid w:val="00B55AE0"/>
    <w:rsid w:val="00B6047F"/>
    <w:rsid w:val="00B623FB"/>
    <w:rsid w:val="00B704BF"/>
    <w:rsid w:val="00B73C45"/>
    <w:rsid w:val="00B74CD8"/>
    <w:rsid w:val="00B76C0F"/>
    <w:rsid w:val="00B779B4"/>
    <w:rsid w:val="00B818CF"/>
    <w:rsid w:val="00B81AC0"/>
    <w:rsid w:val="00B9491D"/>
    <w:rsid w:val="00B95718"/>
    <w:rsid w:val="00BA2D5B"/>
    <w:rsid w:val="00BA516D"/>
    <w:rsid w:val="00BB18F2"/>
    <w:rsid w:val="00BC0126"/>
    <w:rsid w:val="00BC06EA"/>
    <w:rsid w:val="00BC0D6B"/>
    <w:rsid w:val="00BC1B51"/>
    <w:rsid w:val="00BC428A"/>
    <w:rsid w:val="00BD1468"/>
    <w:rsid w:val="00BD2678"/>
    <w:rsid w:val="00BD65E6"/>
    <w:rsid w:val="00BE1947"/>
    <w:rsid w:val="00BE6658"/>
    <w:rsid w:val="00BF1FBC"/>
    <w:rsid w:val="00BF2D85"/>
    <w:rsid w:val="00BF467C"/>
    <w:rsid w:val="00BF52CF"/>
    <w:rsid w:val="00C04129"/>
    <w:rsid w:val="00C05BAD"/>
    <w:rsid w:val="00C072A8"/>
    <w:rsid w:val="00C078EB"/>
    <w:rsid w:val="00C206FF"/>
    <w:rsid w:val="00C21556"/>
    <w:rsid w:val="00C33575"/>
    <w:rsid w:val="00C34CE8"/>
    <w:rsid w:val="00C470F1"/>
    <w:rsid w:val="00C47EDF"/>
    <w:rsid w:val="00C52206"/>
    <w:rsid w:val="00C5284D"/>
    <w:rsid w:val="00C5285F"/>
    <w:rsid w:val="00C6598A"/>
    <w:rsid w:val="00C83E03"/>
    <w:rsid w:val="00C85EF3"/>
    <w:rsid w:val="00C9708F"/>
    <w:rsid w:val="00C97754"/>
    <w:rsid w:val="00CA0CF5"/>
    <w:rsid w:val="00CA34FF"/>
    <w:rsid w:val="00CA7C68"/>
    <w:rsid w:val="00CC1641"/>
    <w:rsid w:val="00CC67BB"/>
    <w:rsid w:val="00CC7088"/>
    <w:rsid w:val="00CD2AC1"/>
    <w:rsid w:val="00CD4EBE"/>
    <w:rsid w:val="00CE1A3C"/>
    <w:rsid w:val="00CF66AD"/>
    <w:rsid w:val="00CF7DE6"/>
    <w:rsid w:val="00D1346E"/>
    <w:rsid w:val="00D20493"/>
    <w:rsid w:val="00D22E45"/>
    <w:rsid w:val="00D27A91"/>
    <w:rsid w:val="00D315ED"/>
    <w:rsid w:val="00D33A6B"/>
    <w:rsid w:val="00D3546C"/>
    <w:rsid w:val="00D35A2F"/>
    <w:rsid w:val="00D35CA6"/>
    <w:rsid w:val="00D42914"/>
    <w:rsid w:val="00D4553B"/>
    <w:rsid w:val="00D50DFE"/>
    <w:rsid w:val="00D53C99"/>
    <w:rsid w:val="00D60EC3"/>
    <w:rsid w:val="00D661EF"/>
    <w:rsid w:val="00D66FF8"/>
    <w:rsid w:val="00D67487"/>
    <w:rsid w:val="00D67EC2"/>
    <w:rsid w:val="00D70CB5"/>
    <w:rsid w:val="00D713F6"/>
    <w:rsid w:val="00D74330"/>
    <w:rsid w:val="00D75240"/>
    <w:rsid w:val="00D819B5"/>
    <w:rsid w:val="00D86982"/>
    <w:rsid w:val="00D86DC6"/>
    <w:rsid w:val="00D96B08"/>
    <w:rsid w:val="00DA29E1"/>
    <w:rsid w:val="00DA4C99"/>
    <w:rsid w:val="00DB0C02"/>
    <w:rsid w:val="00DC0387"/>
    <w:rsid w:val="00DC1BBF"/>
    <w:rsid w:val="00DD2DBD"/>
    <w:rsid w:val="00DD3061"/>
    <w:rsid w:val="00DD3B1D"/>
    <w:rsid w:val="00DD6B00"/>
    <w:rsid w:val="00DE5F99"/>
    <w:rsid w:val="00DF370E"/>
    <w:rsid w:val="00DF7DE3"/>
    <w:rsid w:val="00E00F0E"/>
    <w:rsid w:val="00E0351B"/>
    <w:rsid w:val="00E06093"/>
    <w:rsid w:val="00E151E1"/>
    <w:rsid w:val="00E2228B"/>
    <w:rsid w:val="00E241E5"/>
    <w:rsid w:val="00E30DE4"/>
    <w:rsid w:val="00E30F54"/>
    <w:rsid w:val="00E37710"/>
    <w:rsid w:val="00E405AE"/>
    <w:rsid w:val="00E5454D"/>
    <w:rsid w:val="00E54F34"/>
    <w:rsid w:val="00E55E34"/>
    <w:rsid w:val="00E60C1C"/>
    <w:rsid w:val="00E71C3E"/>
    <w:rsid w:val="00E74CF5"/>
    <w:rsid w:val="00E868E4"/>
    <w:rsid w:val="00EA5F9C"/>
    <w:rsid w:val="00EB1CF7"/>
    <w:rsid w:val="00EC0BBE"/>
    <w:rsid w:val="00EC592E"/>
    <w:rsid w:val="00ED4393"/>
    <w:rsid w:val="00EE079B"/>
    <w:rsid w:val="00EE1462"/>
    <w:rsid w:val="00EE1A1F"/>
    <w:rsid w:val="00EE715A"/>
    <w:rsid w:val="00EF4C5E"/>
    <w:rsid w:val="00EF5287"/>
    <w:rsid w:val="00EF7CCF"/>
    <w:rsid w:val="00F0186B"/>
    <w:rsid w:val="00F11F5F"/>
    <w:rsid w:val="00F20030"/>
    <w:rsid w:val="00F21607"/>
    <w:rsid w:val="00F249ED"/>
    <w:rsid w:val="00F26F60"/>
    <w:rsid w:val="00F403E2"/>
    <w:rsid w:val="00F51483"/>
    <w:rsid w:val="00F5330F"/>
    <w:rsid w:val="00F576A1"/>
    <w:rsid w:val="00F66299"/>
    <w:rsid w:val="00F66649"/>
    <w:rsid w:val="00F71D6F"/>
    <w:rsid w:val="00F84A74"/>
    <w:rsid w:val="00F85A47"/>
    <w:rsid w:val="00F96771"/>
    <w:rsid w:val="00FA6C39"/>
    <w:rsid w:val="00FA78A9"/>
    <w:rsid w:val="00FB3FC5"/>
    <w:rsid w:val="00FB5942"/>
    <w:rsid w:val="00FC2ACB"/>
    <w:rsid w:val="00FC3A62"/>
    <w:rsid w:val="00FC4505"/>
    <w:rsid w:val="00FD0797"/>
    <w:rsid w:val="00FD09D0"/>
    <w:rsid w:val="00FD2573"/>
    <w:rsid w:val="00FE263E"/>
    <w:rsid w:val="00FE2AE1"/>
    <w:rsid w:val="00FF2FA4"/>
    <w:rsid w:val="00FF3F66"/>
    <w:rsid w:val="00FF59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rokecolor="navy">
      <v:stroke color="navy"/>
    </o:shapedefaults>
    <o:shapelayout v:ext="edit">
      <o:idmap v:ext="edit" data="2"/>
    </o:shapelayout>
  </w:shapeDefaults>
  <w:decimalSymbol w:val=","/>
  <w:listSeparator w:val=";"/>
  <w14:docId w14:val="70F8CC7D"/>
  <w15:docId w15:val="{80A9FCF9-E7EC-4391-BE1F-ABA4641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0B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0B77"/>
    <w:pPr>
      <w:tabs>
        <w:tab w:val="center" w:pos="4536"/>
        <w:tab w:val="right" w:pos="9072"/>
      </w:tabs>
    </w:pPr>
  </w:style>
  <w:style w:type="character" w:styleId="Hipercze">
    <w:name w:val="Hyperlink"/>
    <w:rsid w:val="00915FF5"/>
    <w:rPr>
      <w:color w:val="0000FF"/>
      <w:u w:val="single"/>
    </w:rPr>
  </w:style>
  <w:style w:type="paragraph" w:styleId="Tekstdymka">
    <w:name w:val="Balloon Text"/>
    <w:basedOn w:val="Normalny"/>
    <w:semiHidden/>
    <w:rsid w:val="00F11F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5437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2D12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99"/>
    <w:locked/>
    <w:rsid w:val="002D12F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F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2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2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2CF"/>
    <w:rPr>
      <w:b/>
      <w:bCs/>
    </w:rPr>
  </w:style>
  <w:style w:type="character" w:customStyle="1" w:styleId="fontstyle01">
    <w:name w:val="fontstyle01"/>
    <w:rsid w:val="001A30B5"/>
    <w:rPr>
      <w:rFonts w:ascii="Univers-PL" w:hAnsi="Univers-PL" w:hint="default"/>
      <w:b w:val="0"/>
      <w:bCs w:val="0"/>
      <w:i w:val="0"/>
      <w:iCs w:val="0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85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4A26-0EFA-4E25-B5CD-BCE094F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3</vt:lpstr>
    </vt:vector>
  </TitlesOfParts>
  <Company>PPMT SP. z o.o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3</dc:title>
  <dc:creator>PPMT3</dc:creator>
  <cp:lastModifiedBy>Czupajło, Magdalena</cp:lastModifiedBy>
  <cp:revision>5</cp:revision>
  <cp:lastPrinted>2023-05-08T06:07:00Z</cp:lastPrinted>
  <dcterms:created xsi:type="dcterms:W3CDTF">2023-06-01T09:52:00Z</dcterms:created>
  <dcterms:modified xsi:type="dcterms:W3CDTF">2023-06-01T09:55:00Z</dcterms:modified>
</cp:coreProperties>
</file>